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5D032" w14:textId="77777777" w:rsidR="00FB485E" w:rsidRPr="001F3624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1F3624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1F3624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Default="00FB485E" w:rsidP="00FB485E">
      <w:pPr>
        <w:spacing w:after="0" w:line="240" w:lineRule="auto"/>
        <w:jc w:val="both"/>
        <w:rPr>
          <w:rFonts w:cstheme="minorHAnsi"/>
        </w:rPr>
      </w:pPr>
      <w:r w:rsidRPr="001F3624">
        <w:rPr>
          <w:rFonts w:cstheme="minorHAnsi"/>
          <w:sz w:val="20"/>
          <w:szCs w:val="20"/>
        </w:rPr>
        <w:t xml:space="preserve">Titlu Proiect: </w:t>
      </w:r>
      <w:r w:rsidRPr="001F3624">
        <w:rPr>
          <w:rFonts w:cstheme="minorHAnsi"/>
        </w:rPr>
        <w:t>Dialog social și parteneriate pentru Ocupare și Formare</w:t>
      </w:r>
    </w:p>
    <w:p w14:paraId="71645C99" w14:textId="0756F6B5" w:rsidR="00853E5D" w:rsidRPr="00121F28" w:rsidRDefault="00853E5D" w:rsidP="00853E5D">
      <w:pPr>
        <w:spacing w:after="0" w:line="240" w:lineRule="auto"/>
      </w:pPr>
      <w:r w:rsidRPr="00121F28">
        <w:t>A 1-Acțiuni care vizează îmbunătățirea capacității și digitalizarea organizațiilor societății civile</w:t>
      </w:r>
    </w:p>
    <w:p w14:paraId="7AD9224D" w14:textId="77777777" w:rsidR="00853E5D" w:rsidRPr="001F3624" w:rsidRDefault="00853E5D" w:rsidP="00FB485E">
      <w:pPr>
        <w:spacing w:after="0" w:line="240" w:lineRule="auto"/>
        <w:jc w:val="both"/>
        <w:rPr>
          <w:rFonts w:cstheme="minorHAnsi"/>
        </w:rPr>
      </w:pPr>
    </w:p>
    <w:p w14:paraId="3BF2AE8F" w14:textId="77777777" w:rsidR="00805A3D" w:rsidRDefault="00805A3D" w:rsidP="00232B6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CAD8E99" w14:textId="06327F2D" w:rsidR="00805A3D" w:rsidRDefault="00805A3D" w:rsidP="00805A3D">
      <w:pPr>
        <w:spacing w:after="0" w:line="240" w:lineRule="auto"/>
        <w:jc w:val="right"/>
        <w:rPr>
          <w:b/>
          <w:bCs/>
        </w:rPr>
      </w:pPr>
      <w:r w:rsidRPr="00805A3D">
        <w:rPr>
          <w:b/>
          <w:bCs/>
        </w:rPr>
        <w:t>Anexa 9</w:t>
      </w:r>
    </w:p>
    <w:p w14:paraId="33040CCE" w14:textId="77777777" w:rsidR="00805A3D" w:rsidRPr="00805A3D" w:rsidRDefault="00805A3D" w:rsidP="00805A3D">
      <w:pPr>
        <w:spacing w:after="0" w:line="240" w:lineRule="auto"/>
        <w:jc w:val="right"/>
        <w:rPr>
          <w:b/>
          <w:bCs/>
        </w:rPr>
      </w:pPr>
    </w:p>
    <w:p w14:paraId="28FE6EDD" w14:textId="681F87E7" w:rsidR="00F04FD4" w:rsidRPr="00C0758A" w:rsidRDefault="008917E6" w:rsidP="00232B6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917E6">
        <w:rPr>
          <w:rFonts w:cstheme="minorHAnsi"/>
          <w:b/>
          <w:bCs/>
          <w:sz w:val="28"/>
          <w:szCs w:val="28"/>
        </w:rPr>
        <w:t>Strategie de Digitalizare OSC</w:t>
      </w:r>
      <w:r>
        <w:rPr>
          <w:rFonts w:cstheme="minorHAnsi"/>
          <w:b/>
          <w:bCs/>
          <w:sz w:val="28"/>
          <w:szCs w:val="28"/>
        </w:rPr>
        <w:t xml:space="preserve">  dezvoltata in cadrul proiectului</w:t>
      </w:r>
    </w:p>
    <w:p w14:paraId="5EFCD3F9" w14:textId="77777777" w:rsidR="00232B69" w:rsidRDefault="00232B69" w:rsidP="00232B69">
      <w:pPr>
        <w:spacing w:after="0" w:line="240" w:lineRule="auto"/>
        <w:jc w:val="center"/>
        <w:rPr>
          <w:rFonts w:cstheme="minorHAnsi"/>
          <w:b/>
          <w:bCs/>
        </w:rPr>
      </w:pPr>
    </w:p>
    <w:p w14:paraId="1C2310C0" w14:textId="77777777" w:rsidR="00232B69" w:rsidRDefault="00232B69" w:rsidP="00232B69">
      <w:pPr>
        <w:spacing w:after="0" w:line="240" w:lineRule="auto"/>
        <w:jc w:val="center"/>
        <w:rPr>
          <w:rFonts w:cstheme="minorHAnsi"/>
          <w:b/>
          <w:bCs/>
        </w:rPr>
      </w:pPr>
    </w:p>
    <w:p w14:paraId="7B8B1ADB" w14:textId="7E87BD79" w:rsidR="00232B69" w:rsidRPr="00232B69" w:rsidRDefault="00232B69" w:rsidP="00232B69">
      <w:pPr>
        <w:spacing w:after="0" w:line="240" w:lineRule="auto"/>
        <w:rPr>
          <w:rFonts w:cstheme="minorHAnsi"/>
          <w:b/>
          <w:bCs/>
        </w:rPr>
      </w:pPr>
      <w:r w:rsidRPr="00232B69">
        <w:rPr>
          <w:rFonts w:cs="Arial"/>
          <w:b/>
          <w:bCs/>
          <w:szCs w:val="24"/>
        </w:rPr>
        <w:t>Denumire Entitate</w:t>
      </w:r>
      <w:r w:rsidRPr="00232B69">
        <w:rPr>
          <w:rFonts w:cstheme="minorHAnsi"/>
          <w:b/>
          <w:bCs/>
        </w:rPr>
        <w:t xml:space="preserve">: </w:t>
      </w:r>
      <w:r>
        <w:rPr>
          <w:rFonts w:cstheme="minorHAnsi"/>
          <w:bCs/>
        </w:rPr>
        <w:t>...........................................................................................................</w:t>
      </w:r>
    </w:p>
    <w:p w14:paraId="22922CAF" w14:textId="77777777" w:rsidR="00232B69" w:rsidRPr="00232B69" w:rsidRDefault="00232B69" w:rsidP="00232B69">
      <w:pPr>
        <w:spacing w:after="0" w:line="240" w:lineRule="auto"/>
        <w:rPr>
          <w:rFonts w:cstheme="minorHAnsi"/>
          <w:b/>
          <w:bCs/>
        </w:rPr>
      </w:pPr>
    </w:p>
    <w:p w14:paraId="5CC9096B" w14:textId="7EC88A89" w:rsidR="00232B69" w:rsidRPr="00766CD5" w:rsidRDefault="00232B69" w:rsidP="00232B69">
      <w:pPr>
        <w:spacing w:after="0" w:line="240" w:lineRule="auto"/>
        <w:rPr>
          <w:rFonts w:cstheme="minorHAnsi"/>
        </w:rPr>
      </w:pPr>
      <w:r w:rsidRPr="00766CD5">
        <w:rPr>
          <w:rFonts w:cstheme="minorHAnsi"/>
        </w:rPr>
        <w:t>CIF entitate: .....................................................................................................................</w:t>
      </w:r>
      <w:r w:rsidR="00766CD5">
        <w:rPr>
          <w:rFonts w:cstheme="minorHAnsi"/>
        </w:rPr>
        <w:t>.</w:t>
      </w:r>
    </w:p>
    <w:p w14:paraId="277B3187" w14:textId="77777777" w:rsidR="00232B69" w:rsidRPr="00766CD5" w:rsidRDefault="00232B69" w:rsidP="00232B69">
      <w:pPr>
        <w:spacing w:after="0" w:line="240" w:lineRule="auto"/>
        <w:rPr>
          <w:rFonts w:cstheme="minorHAnsi"/>
        </w:rPr>
      </w:pPr>
    </w:p>
    <w:p w14:paraId="65F2A889" w14:textId="4883FF53" w:rsidR="00232B69" w:rsidRPr="00766CD5" w:rsidRDefault="00232B69" w:rsidP="00232B69">
      <w:pPr>
        <w:spacing w:after="0" w:line="240" w:lineRule="auto"/>
        <w:rPr>
          <w:rFonts w:cstheme="minorHAnsi"/>
        </w:rPr>
      </w:pPr>
      <w:r w:rsidRPr="00766CD5">
        <w:rPr>
          <w:rFonts w:cstheme="minorHAnsi"/>
        </w:rPr>
        <w:t>Adresa: .............................................................................................................................</w:t>
      </w:r>
    </w:p>
    <w:p w14:paraId="720AC12C" w14:textId="77777777" w:rsidR="00766CD5" w:rsidRDefault="00766CD5" w:rsidP="00232B69">
      <w:pPr>
        <w:spacing w:after="0" w:line="240" w:lineRule="auto"/>
        <w:rPr>
          <w:rFonts w:cstheme="minorHAnsi"/>
          <w:bCs/>
        </w:rPr>
      </w:pPr>
    </w:p>
    <w:p w14:paraId="45981774" w14:textId="77777777" w:rsidR="00765011" w:rsidRDefault="00765011" w:rsidP="00232B69">
      <w:pPr>
        <w:spacing w:after="0" w:line="240" w:lineRule="auto"/>
        <w:rPr>
          <w:rFonts w:cstheme="minorHAnsi"/>
          <w:bCs/>
        </w:rPr>
      </w:pPr>
    </w:p>
    <w:p w14:paraId="257C77A6" w14:textId="1FF9DF00" w:rsidR="00765011" w:rsidRPr="00766CD5" w:rsidRDefault="00AE5109" w:rsidP="00232B69">
      <w:pPr>
        <w:spacing w:after="0" w:line="240" w:lineRule="auto"/>
        <w:rPr>
          <w:rFonts w:cstheme="minorHAnsi"/>
          <w:b/>
        </w:rPr>
      </w:pPr>
      <w:r w:rsidRPr="00766CD5">
        <w:rPr>
          <w:rFonts w:cstheme="minorHAnsi"/>
          <w:b/>
        </w:rPr>
        <w:t>Participant</w:t>
      </w:r>
      <w:r w:rsidR="00765011" w:rsidRPr="00766CD5">
        <w:rPr>
          <w:rFonts w:cstheme="minorHAnsi"/>
          <w:b/>
        </w:rPr>
        <w:t xml:space="preserve"> din partea OSC:</w:t>
      </w:r>
      <w:r w:rsidR="00222689" w:rsidRPr="00766CD5">
        <w:rPr>
          <w:rFonts w:cstheme="minorHAnsi"/>
          <w:b/>
        </w:rPr>
        <w:t xml:space="preserve"> </w:t>
      </w:r>
    </w:p>
    <w:p w14:paraId="4BC182B6" w14:textId="77777777" w:rsidR="00AE5109" w:rsidRDefault="00AE5109" w:rsidP="00232B69">
      <w:pPr>
        <w:spacing w:after="0" w:line="240" w:lineRule="auto"/>
        <w:rPr>
          <w:rFonts w:cstheme="minorHAnsi"/>
          <w:bCs/>
        </w:rPr>
      </w:pPr>
    </w:p>
    <w:p w14:paraId="687F6C69" w14:textId="5CF6AFF1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>Nume Prenume</w:t>
      </w:r>
      <w:r>
        <w:rPr>
          <w:rFonts w:cstheme="minorHAnsi"/>
          <w:bCs/>
        </w:rPr>
        <w:t>....................................................................................................................</w:t>
      </w:r>
    </w:p>
    <w:p w14:paraId="7B6EDD72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67324E6E" w14:textId="3D8014F3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>CNP</w:t>
      </w:r>
      <w:r>
        <w:rPr>
          <w:rFonts w:cstheme="minorHAnsi"/>
          <w:bCs/>
        </w:rPr>
        <w:t>......................................................................................................................................</w:t>
      </w:r>
    </w:p>
    <w:p w14:paraId="0FF7C115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3E3142C8" w14:textId="0EFB68BD" w:rsid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 xml:space="preserve">Functia  </w:t>
      </w:r>
      <w:r>
        <w:rPr>
          <w:rFonts w:cstheme="minorHAnsi"/>
          <w:bCs/>
        </w:rPr>
        <w:t>...............................................................................................................................</w:t>
      </w:r>
    </w:p>
    <w:p w14:paraId="0DA9A16E" w14:textId="77777777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</w:p>
    <w:p w14:paraId="02DBB832" w14:textId="500AA60D" w:rsidR="00766CD5" w:rsidRPr="00766CD5" w:rsidRDefault="00766CD5" w:rsidP="00766CD5">
      <w:pPr>
        <w:spacing w:after="0" w:line="240" w:lineRule="auto"/>
        <w:rPr>
          <w:rFonts w:cstheme="minorHAnsi"/>
          <w:bCs/>
        </w:rPr>
      </w:pPr>
      <w:r w:rsidRPr="00766CD5">
        <w:rPr>
          <w:rFonts w:cstheme="minorHAnsi"/>
          <w:bCs/>
        </w:rPr>
        <w:t xml:space="preserve">Contact (e-mail, tel) </w:t>
      </w:r>
      <w:r>
        <w:rPr>
          <w:rFonts w:cstheme="minorHAnsi"/>
          <w:bCs/>
        </w:rPr>
        <w:t>...........................................................................................................</w:t>
      </w:r>
    </w:p>
    <w:p w14:paraId="17BEA49E" w14:textId="77777777" w:rsidR="00766CD5" w:rsidRDefault="00766CD5" w:rsidP="00232B69">
      <w:pPr>
        <w:spacing w:after="0" w:line="240" w:lineRule="auto"/>
        <w:rPr>
          <w:rFonts w:cstheme="minorHAnsi"/>
          <w:bCs/>
        </w:rPr>
      </w:pPr>
    </w:p>
    <w:p w14:paraId="36E764B2" w14:textId="0CA889A1" w:rsidR="00A063D0" w:rsidRPr="00A063D0" w:rsidRDefault="00A063D0" w:rsidP="00A063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</w:rPr>
      </w:pPr>
      <w:r w:rsidRPr="00A063D0">
        <w:rPr>
          <w:rFonts w:cstheme="minorHAnsi"/>
          <w:b/>
          <w:bCs/>
        </w:rPr>
        <w:t>Scopul General al Digitalizării:</w:t>
      </w:r>
    </w:p>
    <w:p w14:paraId="1DF0A274" w14:textId="77777777" w:rsidR="00A063D0" w:rsidRPr="00A063D0" w:rsidRDefault="00A063D0" w:rsidP="00A063D0">
      <w:pPr>
        <w:spacing w:after="0" w:line="240" w:lineRule="auto"/>
        <w:jc w:val="both"/>
        <w:rPr>
          <w:rFonts w:cstheme="minorHAnsi"/>
          <w:b/>
          <w:bCs/>
        </w:rPr>
      </w:pPr>
    </w:p>
    <w:p w14:paraId="402E921B" w14:textId="25FD77D9" w:rsidR="00232B69" w:rsidRDefault="00A063D0" w:rsidP="00FB485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............................................................................................................................................</w:t>
      </w:r>
    </w:p>
    <w:p w14:paraId="35089DA9" w14:textId="77777777" w:rsidR="00A063D0" w:rsidRDefault="00A063D0" w:rsidP="00FB485E">
      <w:pPr>
        <w:spacing w:after="0" w:line="240" w:lineRule="auto"/>
        <w:jc w:val="both"/>
        <w:rPr>
          <w:rFonts w:cstheme="minorHAnsi"/>
          <w:bCs/>
        </w:rPr>
      </w:pPr>
    </w:p>
    <w:p w14:paraId="7142D1E2" w14:textId="3D53EE61" w:rsidR="00A063D0" w:rsidRDefault="00A063D0" w:rsidP="00FB485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............................................................................................................................................</w:t>
      </w:r>
    </w:p>
    <w:p w14:paraId="45F525F8" w14:textId="77777777" w:rsidR="00A063D0" w:rsidRDefault="00A063D0" w:rsidP="00FB485E">
      <w:pPr>
        <w:spacing w:after="0" w:line="240" w:lineRule="auto"/>
        <w:jc w:val="both"/>
        <w:rPr>
          <w:rFonts w:cstheme="minorHAnsi"/>
          <w:bCs/>
        </w:rPr>
      </w:pPr>
    </w:p>
    <w:p w14:paraId="29466334" w14:textId="4008E9B6" w:rsidR="00A063D0" w:rsidRPr="00A063D0" w:rsidRDefault="00A063D0" w:rsidP="00A063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A063D0">
        <w:rPr>
          <w:rFonts w:cstheme="minorHAnsi"/>
          <w:b/>
        </w:rPr>
        <w:t>Obiectiv de digitalizare:</w:t>
      </w:r>
    </w:p>
    <w:p w14:paraId="3A2A8FDC" w14:textId="77777777" w:rsidR="00A063D0" w:rsidRDefault="00A063D0" w:rsidP="00A063D0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............................................................................................................................................</w:t>
      </w:r>
    </w:p>
    <w:p w14:paraId="0DDDB7CD" w14:textId="77777777" w:rsidR="00A063D0" w:rsidRDefault="00A063D0" w:rsidP="00A063D0">
      <w:pPr>
        <w:spacing w:after="0" w:line="240" w:lineRule="auto"/>
        <w:jc w:val="both"/>
        <w:rPr>
          <w:rFonts w:cstheme="minorHAnsi"/>
          <w:bCs/>
        </w:rPr>
      </w:pPr>
    </w:p>
    <w:p w14:paraId="0DE0F4E3" w14:textId="77777777" w:rsidR="00A063D0" w:rsidRDefault="00A063D0" w:rsidP="00A063D0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............................................................................................................................................</w:t>
      </w:r>
    </w:p>
    <w:p w14:paraId="6C345688" w14:textId="77777777" w:rsidR="00A063D0" w:rsidRDefault="00A063D0" w:rsidP="00FB485E">
      <w:pPr>
        <w:spacing w:after="0" w:line="240" w:lineRule="auto"/>
        <w:jc w:val="both"/>
        <w:rPr>
          <w:rFonts w:cstheme="minorHAnsi"/>
          <w:b/>
          <w:bCs/>
        </w:rPr>
      </w:pPr>
    </w:p>
    <w:p w14:paraId="73613854" w14:textId="42C26A68" w:rsidR="00A063D0" w:rsidRPr="00A063D0" w:rsidRDefault="00A063D0" w:rsidP="00A063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</w:rPr>
      </w:pPr>
      <w:r w:rsidRPr="00A063D0">
        <w:rPr>
          <w:rFonts w:cstheme="minorHAnsi"/>
          <w:b/>
          <w:bCs/>
        </w:rPr>
        <w:t>Plan de digitalizare:</w:t>
      </w:r>
    </w:p>
    <w:p w14:paraId="17327441" w14:textId="77777777" w:rsidR="008917E6" w:rsidRDefault="008917E6" w:rsidP="008917E6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3973"/>
        <w:gridCol w:w="1631"/>
        <w:gridCol w:w="1161"/>
        <w:gridCol w:w="1195"/>
      </w:tblGrid>
      <w:tr w:rsidR="00A063D0" w:rsidRPr="00872095" w14:paraId="13D38F03" w14:textId="5C07A76C" w:rsidTr="00A063D0">
        <w:trPr>
          <w:trHeight w:val="28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AE4527" w14:textId="77777777" w:rsidR="00A063D0" w:rsidRPr="00A063D0" w:rsidRDefault="00A063D0" w:rsidP="008917E6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063D0">
              <w:rPr>
                <w:rFonts w:cstheme="minorHAnsi"/>
                <w:b/>
                <w:bCs/>
              </w:rPr>
              <w:t>Modulele Digitalizării</w:t>
            </w:r>
          </w:p>
          <w:p w14:paraId="12007759" w14:textId="77777777" w:rsidR="00A063D0" w:rsidRPr="00A063D0" w:rsidRDefault="00A063D0" w:rsidP="00CD0654">
            <w:pPr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F4269" w14:textId="1574F9A1" w:rsidR="00A063D0" w:rsidRPr="00A063D0" w:rsidRDefault="00A063D0" w:rsidP="00CD0654">
            <w:pPr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A063D0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 xml:space="preserve">        ACCES (DA sau NU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4B1A11" w14:textId="48E57EDE" w:rsidR="00A063D0" w:rsidRPr="00A063D0" w:rsidRDefault="00A063D0" w:rsidP="00CD0654">
            <w:pPr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 w:rsidRPr="00A063D0"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Data Accesulu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AEC815" w14:textId="3F2C3CAD" w:rsidR="00A063D0" w:rsidRPr="00A063D0" w:rsidRDefault="00805A3D" w:rsidP="00CD0654">
            <w:pPr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  <w:t>Observatii</w:t>
            </w:r>
          </w:p>
        </w:tc>
      </w:tr>
      <w:tr w:rsidR="00A063D0" w:rsidRPr="00872095" w14:paraId="033F1691" w14:textId="483E8C0B" w:rsidTr="00A063D0">
        <w:trPr>
          <w:trHeight w:val="28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A6F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t>Platforma de Dialog Onlin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AC9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F8B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9A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  <w:tr w:rsidR="00A063D0" w:rsidRPr="00872095" w14:paraId="1A36824C" w14:textId="72863E1B" w:rsidTr="00A063D0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BAB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lastRenderedPageBreak/>
              <w:t>Hub digital de ocupare a membrilor OSC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252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FF5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6BC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  <w:tr w:rsidR="00A063D0" w:rsidRPr="00872095" w14:paraId="58455C0D" w14:textId="41E866C4" w:rsidTr="00A063D0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598E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t>Platforma de management OSC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718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A19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716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  <w:tr w:rsidR="00A063D0" w:rsidRPr="00872095" w14:paraId="484E67F1" w14:textId="283CFE37" w:rsidTr="00A063D0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2CA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t>E-learning și cursuri online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BB0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EEF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8CD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  <w:tr w:rsidR="00A063D0" w:rsidRPr="00872095" w14:paraId="42AA96AC" w14:textId="33E87BA0" w:rsidTr="00A063D0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C6F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t>Platforma membrii OSC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BAB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323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A14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  <w:tr w:rsidR="00A063D0" w:rsidRPr="00872095" w14:paraId="643959BA" w14:textId="194D231E" w:rsidTr="00A063D0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EBE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87209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  <w:t>Centru virtual de informare și consiliere pentru carieră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91C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0AD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77F" w14:textId="77777777" w:rsidR="00A063D0" w:rsidRPr="00872095" w:rsidRDefault="00A063D0" w:rsidP="00CD065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</w:tr>
    </w:tbl>
    <w:p w14:paraId="48E2692A" w14:textId="77777777" w:rsidR="008917E6" w:rsidRPr="008917E6" w:rsidRDefault="008917E6" w:rsidP="008917E6">
      <w:pPr>
        <w:spacing w:after="0" w:line="240" w:lineRule="auto"/>
        <w:jc w:val="both"/>
        <w:rPr>
          <w:rFonts w:cstheme="minorHAnsi"/>
          <w:b/>
          <w:bCs/>
        </w:rPr>
      </w:pPr>
    </w:p>
    <w:p w14:paraId="0560D6A2" w14:textId="77777777" w:rsidR="008917E6" w:rsidRDefault="008917E6" w:rsidP="008917E6">
      <w:pPr>
        <w:spacing w:after="0" w:line="240" w:lineRule="auto"/>
        <w:jc w:val="both"/>
        <w:rPr>
          <w:rFonts w:cstheme="minorHAnsi"/>
          <w:b/>
          <w:bCs/>
        </w:rPr>
      </w:pPr>
    </w:p>
    <w:p w14:paraId="067FB3C0" w14:textId="77777777" w:rsidR="008917E6" w:rsidRPr="008917E6" w:rsidRDefault="008917E6" w:rsidP="008917E6">
      <w:pPr>
        <w:spacing w:after="0" w:line="240" w:lineRule="auto"/>
        <w:jc w:val="both"/>
        <w:rPr>
          <w:rFonts w:cstheme="minorHAnsi"/>
          <w:b/>
          <w:bCs/>
        </w:rPr>
      </w:pPr>
    </w:p>
    <w:p w14:paraId="1F316433" w14:textId="77777777" w:rsidR="00DF4B76" w:rsidRPr="00222689" w:rsidRDefault="00DF4B76" w:rsidP="00766CD5">
      <w:pPr>
        <w:spacing w:after="0" w:line="240" w:lineRule="auto"/>
        <w:jc w:val="both"/>
        <w:rPr>
          <w:rFonts w:cstheme="minorHAnsi"/>
        </w:rPr>
      </w:pPr>
    </w:p>
    <w:p w14:paraId="5A91FCE8" w14:textId="77777777" w:rsidR="00FB485E" w:rsidRDefault="00FB485E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2DA02B9F" w14:textId="77777777" w:rsidR="00FB485E" w:rsidRPr="009F6F33" w:rsidRDefault="00FB485E" w:rsidP="00FB485E">
      <w:pPr>
        <w:spacing w:after="0" w:line="240" w:lineRule="auto"/>
        <w:rPr>
          <w:rFonts w:cstheme="minorHAnsi"/>
          <w:bCs/>
          <w:color w:val="FF0000"/>
          <w:sz w:val="8"/>
          <w:szCs w:val="8"/>
        </w:rPr>
      </w:pPr>
    </w:p>
    <w:p w14:paraId="7AA377F5" w14:textId="77777777" w:rsidR="00FB485E" w:rsidRPr="00F04FD4" w:rsidRDefault="00FB485E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tbl>
      <w:tblPr>
        <w:tblStyle w:val="TableGrid1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977"/>
        <w:gridCol w:w="4819"/>
        <w:gridCol w:w="142"/>
      </w:tblGrid>
      <w:tr w:rsidR="00FB485E" w:rsidRPr="002B458B" w14:paraId="75AE0698" w14:textId="77777777" w:rsidTr="00F164B1">
        <w:trPr>
          <w:gridAfter w:val="1"/>
          <w:wAfter w:w="142" w:type="dxa"/>
          <w:trHeight w:val="255"/>
        </w:trPr>
        <w:tc>
          <w:tcPr>
            <w:tcW w:w="1389" w:type="dxa"/>
          </w:tcPr>
          <w:p w14:paraId="6C3DEF48" w14:textId="77777777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a:</w:t>
            </w:r>
          </w:p>
        </w:tc>
        <w:tc>
          <w:tcPr>
            <w:tcW w:w="2977" w:type="dxa"/>
          </w:tcPr>
          <w:p w14:paraId="1F1191F9" w14:textId="77777777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Întocmit:</w:t>
            </w:r>
          </w:p>
        </w:tc>
        <w:tc>
          <w:tcPr>
            <w:tcW w:w="4819" w:type="dxa"/>
          </w:tcPr>
          <w:p w14:paraId="0019B7D5" w14:textId="33C32839" w:rsidR="00FB485E" w:rsidRPr="002B458B" w:rsidRDefault="00FB485E" w:rsidP="00F164B1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odalitate</w:t>
            </w:r>
            <w:r w:rsidR="00AE5109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 interventiei</w:t>
            </w:r>
            <w:r w:rsidRPr="002B458B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:</w:t>
            </w:r>
          </w:p>
        </w:tc>
      </w:tr>
      <w:tr w:rsidR="00FB485E" w:rsidRPr="002B458B" w14:paraId="10979636" w14:textId="77777777" w:rsidTr="00F164B1">
        <w:trPr>
          <w:trHeight w:val="60"/>
        </w:trPr>
        <w:tc>
          <w:tcPr>
            <w:tcW w:w="1389" w:type="dxa"/>
          </w:tcPr>
          <w:p w14:paraId="303FF978" w14:textId="77777777" w:rsidR="00FB485E" w:rsidRDefault="00FB485E" w:rsidP="00F164B1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2679DC63" w14:textId="77777777" w:rsidR="00DF4B76" w:rsidRPr="002B458B" w:rsidRDefault="00DF4B76" w:rsidP="00F164B1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215248A3" w14:textId="77777777" w:rsidR="00FB485E" w:rsidRPr="002B458B" w:rsidRDefault="00FB485E" w:rsidP="00F164B1">
            <w:pPr>
              <w:ind w:left="-142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____________</w:t>
            </w:r>
          </w:p>
        </w:tc>
        <w:tc>
          <w:tcPr>
            <w:tcW w:w="2977" w:type="dxa"/>
          </w:tcPr>
          <w:p w14:paraId="06B73FDE" w14:textId="74F1F973" w:rsidR="003C71AA" w:rsidRPr="003C71AA" w:rsidRDefault="003C71AA" w:rsidP="003C71AA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C71A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xpertul din cadr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3C71A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oiectului</w:t>
            </w:r>
          </w:p>
          <w:p w14:paraId="1D9C03A7" w14:textId="77777777" w:rsidR="00FB485E" w:rsidRDefault="00FB485E" w:rsidP="00F164B1">
            <w:pPr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</w:pPr>
          </w:p>
          <w:p w14:paraId="625BC994" w14:textId="77777777" w:rsidR="00FB485E" w:rsidRPr="006F7E16" w:rsidRDefault="00FB485E" w:rsidP="00F164B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mnătura:  ______________</w:t>
            </w:r>
          </w:p>
        </w:tc>
        <w:tc>
          <w:tcPr>
            <w:tcW w:w="4961" w:type="dxa"/>
            <w:gridSpan w:val="2"/>
          </w:tcPr>
          <w:p w14:paraId="22E0F3FE" w14:textId="054D0B4D" w:rsidR="00FB485E" w:rsidRDefault="00FB485E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917E6"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</w:t>
            </w: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lefonică</w:t>
            </w:r>
          </w:p>
          <w:p w14:paraId="4C12BF8A" w14:textId="36AADC27" w:rsidR="008917E6" w:rsidRDefault="008917E6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Online</w:t>
            </w:r>
          </w:p>
          <w:p w14:paraId="2AFD299F" w14:textId="3FB36A79" w:rsidR="00FB485E" w:rsidRPr="002B458B" w:rsidRDefault="00FB485E" w:rsidP="00F164B1">
            <w:pPr>
              <w:pStyle w:val="ListParagraph"/>
              <w:numPr>
                <w:ilvl w:val="0"/>
                <w:numId w:val="1"/>
              </w:numPr>
              <w:ind w:left="229" w:right="-250" w:hanging="218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tâlnire directă cu participantul:</w:t>
            </w:r>
          </w:p>
          <w:p w14:paraId="089584E5" w14:textId="366E886B" w:rsidR="00FB485E" w:rsidRPr="002B458B" w:rsidRDefault="00FB485E" w:rsidP="00F164B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______________________________</w:t>
            </w:r>
          </w:p>
          <w:p w14:paraId="6B17F179" w14:textId="05BD6069" w:rsidR="00FB485E" w:rsidRPr="002B458B" w:rsidRDefault="00FB485E" w:rsidP="00AE5109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B458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semnătură participant)</w:t>
            </w:r>
          </w:p>
        </w:tc>
      </w:tr>
    </w:tbl>
    <w:p w14:paraId="7F3A8B6D" w14:textId="6BE51045" w:rsidR="00D01B5D" w:rsidRPr="00F04FD4" w:rsidRDefault="00D01B5D" w:rsidP="00F04FD4">
      <w:pPr>
        <w:rPr>
          <w:sz w:val="2"/>
          <w:szCs w:val="2"/>
        </w:rPr>
      </w:pPr>
    </w:p>
    <w:sectPr w:rsidR="00D01B5D" w:rsidRPr="00F04FD4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76CE" w14:textId="77777777" w:rsidR="00CB0669" w:rsidRDefault="00CB0669" w:rsidP="00D01B5D">
      <w:pPr>
        <w:spacing w:after="0" w:line="240" w:lineRule="auto"/>
      </w:pPr>
      <w:r>
        <w:separator/>
      </w:r>
    </w:p>
  </w:endnote>
  <w:endnote w:type="continuationSeparator" w:id="0">
    <w:p w14:paraId="4B407BA1" w14:textId="77777777" w:rsidR="00CB0669" w:rsidRDefault="00CB066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C19F" w14:textId="77777777" w:rsidR="00CB0669" w:rsidRDefault="00CB0669" w:rsidP="00D01B5D">
      <w:pPr>
        <w:spacing w:after="0" w:line="240" w:lineRule="auto"/>
      </w:pPr>
      <w:r>
        <w:separator/>
      </w:r>
    </w:p>
  </w:footnote>
  <w:footnote w:type="continuationSeparator" w:id="0">
    <w:p w14:paraId="507DF6B1" w14:textId="77777777" w:rsidR="00CB0669" w:rsidRDefault="00CB066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358"/>
    <w:multiLevelType w:val="hybridMultilevel"/>
    <w:tmpl w:val="AF54D818"/>
    <w:lvl w:ilvl="0" w:tplc="AA26FEFC">
      <w:start w:val="1"/>
      <w:numFmt w:val="bullet"/>
      <w:lvlText w:val="□"/>
      <w:lvlJc w:val="left"/>
      <w:pPr>
        <w:ind w:left="10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65B03E2"/>
    <w:multiLevelType w:val="multilevel"/>
    <w:tmpl w:val="4CE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C7803"/>
    <w:multiLevelType w:val="multilevel"/>
    <w:tmpl w:val="D464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73894"/>
    <w:multiLevelType w:val="hybridMultilevel"/>
    <w:tmpl w:val="E4065D3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B44E4"/>
    <w:multiLevelType w:val="multilevel"/>
    <w:tmpl w:val="52E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D5608"/>
    <w:multiLevelType w:val="hybridMultilevel"/>
    <w:tmpl w:val="5E4E69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37814">
    <w:abstractNumId w:val="0"/>
  </w:num>
  <w:num w:numId="2" w16cid:durableId="695933649">
    <w:abstractNumId w:val="4"/>
  </w:num>
  <w:num w:numId="3" w16cid:durableId="191346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940342">
    <w:abstractNumId w:val="3"/>
  </w:num>
  <w:num w:numId="5" w16cid:durableId="1483812459">
    <w:abstractNumId w:val="2"/>
  </w:num>
  <w:num w:numId="6" w16cid:durableId="1702433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2077"/>
    <w:rsid w:val="00025EBA"/>
    <w:rsid w:val="00032D1B"/>
    <w:rsid w:val="000437AC"/>
    <w:rsid w:val="00073476"/>
    <w:rsid w:val="000829D2"/>
    <w:rsid w:val="00097F83"/>
    <w:rsid w:val="00101D66"/>
    <w:rsid w:val="00101D78"/>
    <w:rsid w:val="00105F40"/>
    <w:rsid w:val="00127773"/>
    <w:rsid w:val="0013318D"/>
    <w:rsid w:val="001A1854"/>
    <w:rsid w:val="001E083A"/>
    <w:rsid w:val="002021D4"/>
    <w:rsid w:val="00222689"/>
    <w:rsid w:val="00232B69"/>
    <w:rsid w:val="00234435"/>
    <w:rsid w:val="00257314"/>
    <w:rsid w:val="00260CB7"/>
    <w:rsid w:val="0026126D"/>
    <w:rsid w:val="002B3F79"/>
    <w:rsid w:val="002C37D5"/>
    <w:rsid w:val="002F066F"/>
    <w:rsid w:val="0032379E"/>
    <w:rsid w:val="0034098E"/>
    <w:rsid w:val="00342ECC"/>
    <w:rsid w:val="00343F1D"/>
    <w:rsid w:val="003440D6"/>
    <w:rsid w:val="00344485"/>
    <w:rsid w:val="00395ADF"/>
    <w:rsid w:val="003C4F21"/>
    <w:rsid w:val="003C71AA"/>
    <w:rsid w:val="003E6A49"/>
    <w:rsid w:val="003E6C16"/>
    <w:rsid w:val="00466521"/>
    <w:rsid w:val="004C3C86"/>
    <w:rsid w:val="004E704E"/>
    <w:rsid w:val="0051738D"/>
    <w:rsid w:val="00537090"/>
    <w:rsid w:val="005D0284"/>
    <w:rsid w:val="005D74D9"/>
    <w:rsid w:val="005E5EFD"/>
    <w:rsid w:val="0062009F"/>
    <w:rsid w:val="00672C41"/>
    <w:rsid w:val="00691354"/>
    <w:rsid w:val="006C4FF9"/>
    <w:rsid w:val="006E0BB5"/>
    <w:rsid w:val="006E21D8"/>
    <w:rsid w:val="006E689F"/>
    <w:rsid w:val="00734808"/>
    <w:rsid w:val="00765011"/>
    <w:rsid w:val="00766CD5"/>
    <w:rsid w:val="00781672"/>
    <w:rsid w:val="007968C6"/>
    <w:rsid w:val="007B086D"/>
    <w:rsid w:val="00805A3D"/>
    <w:rsid w:val="00853E5D"/>
    <w:rsid w:val="00862186"/>
    <w:rsid w:val="008917E6"/>
    <w:rsid w:val="008B1598"/>
    <w:rsid w:val="008B1ABE"/>
    <w:rsid w:val="008B1CC8"/>
    <w:rsid w:val="008B4A7F"/>
    <w:rsid w:val="00901E8B"/>
    <w:rsid w:val="00905AE9"/>
    <w:rsid w:val="0091472A"/>
    <w:rsid w:val="0091624E"/>
    <w:rsid w:val="009261C4"/>
    <w:rsid w:val="00927164"/>
    <w:rsid w:val="00936223"/>
    <w:rsid w:val="009C09C1"/>
    <w:rsid w:val="009F130D"/>
    <w:rsid w:val="00A063D0"/>
    <w:rsid w:val="00A33D39"/>
    <w:rsid w:val="00AD6490"/>
    <w:rsid w:val="00AE5109"/>
    <w:rsid w:val="00AF7A9C"/>
    <w:rsid w:val="00B20814"/>
    <w:rsid w:val="00B667F0"/>
    <w:rsid w:val="00B74FF9"/>
    <w:rsid w:val="00B844FB"/>
    <w:rsid w:val="00BC5C76"/>
    <w:rsid w:val="00BF0339"/>
    <w:rsid w:val="00C02C31"/>
    <w:rsid w:val="00C0758A"/>
    <w:rsid w:val="00C3616A"/>
    <w:rsid w:val="00C6270B"/>
    <w:rsid w:val="00C96ADD"/>
    <w:rsid w:val="00CA167D"/>
    <w:rsid w:val="00CB0669"/>
    <w:rsid w:val="00CB59F9"/>
    <w:rsid w:val="00CE37A4"/>
    <w:rsid w:val="00D01B5D"/>
    <w:rsid w:val="00D93F42"/>
    <w:rsid w:val="00DE722A"/>
    <w:rsid w:val="00DF4B76"/>
    <w:rsid w:val="00E05097"/>
    <w:rsid w:val="00E10D5C"/>
    <w:rsid w:val="00E253D9"/>
    <w:rsid w:val="00E37987"/>
    <w:rsid w:val="00E877A7"/>
    <w:rsid w:val="00EA3F3A"/>
    <w:rsid w:val="00EC704F"/>
    <w:rsid w:val="00EE5059"/>
    <w:rsid w:val="00F044CE"/>
    <w:rsid w:val="00F04FD4"/>
    <w:rsid w:val="00F20DBB"/>
    <w:rsid w:val="00F21E31"/>
    <w:rsid w:val="00F26334"/>
    <w:rsid w:val="00F669FE"/>
    <w:rsid w:val="00FB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B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Olimpia Zahan</cp:lastModifiedBy>
  <cp:revision>30</cp:revision>
  <cp:lastPrinted>2024-07-09T15:22:00Z</cp:lastPrinted>
  <dcterms:created xsi:type="dcterms:W3CDTF">2024-07-01T18:36:00Z</dcterms:created>
  <dcterms:modified xsi:type="dcterms:W3CDTF">2024-08-12T12:51:00Z</dcterms:modified>
</cp:coreProperties>
</file>